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FB4" w:rsidRPr="00B524A6" w:rsidRDefault="007F7AF5" w:rsidP="00B524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524A6"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ИЛОЖЕНИЕ</w:t>
      </w:r>
    </w:p>
    <w:p w:rsidR="007F7AF5" w:rsidRPr="00B524A6" w:rsidRDefault="007F7AF5" w:rsidP="00B524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06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701"/>
        <w:gridCol w:w="1276"/>
        <w:gridCol w:w="6745"/>
      </w:tblGrid>
      <w:tr w:rsidR="00774FB4" w:rsidRPr="00B524A6" w:rsidTr="00730B30">
        <w:tc>
          <w:tcPr>
            <w:tcW w:w="959" w:type="dxa"/>
          </w:tcPr>
          <w:p w:rsidR="00774FB4" w:rsidRPr="00B524A6" w:rsidRDefault="007F7AF5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774FB4" w:rsidRPr="00B524A6" w:rsidRDefault="005F47D2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32E3"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774FB4" w:rsidRPr="00B524A6" w:rsidRDefault="007F7AF5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745" w:type="dxa"/>
          </w:tcPr>
          <w:p w:rsidR="00774FB4" w:rsidRPr="00B524A6" w:rsidRDefault="00C7788F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</w:tbl>
    <w:p w:rsidR="00774FB4" w:rsidRPr="00B524A6" w:rsidRDefault="00774FB4" w:rsidP="00B52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6745"/>
      </w:tblGrid>
      <w:tr w:rsidR="00774FB4" w:rsidRPr="00B524A6" w:rsidTr="00730B30">
        <w:tc>
          <w:tcPr>
            <w:tcW w:w="3936" w:type="dxa"/>
          </w:tcPr>
          <w:p w:rsidR="00774FB4" w:rsidRPr="00B524A6" w:rsidRDefault="007F7AF5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Обратная связь (электронный адрес учителя):</w:t>
            </w:r>
          </w:p>
        </w:tc>
        <w:tc>
          <w:tcPr>
            <w:tcW w:w="6745" w:type="dxa"/>
          </w:tcPr>
          <w:p w:rsidR="00774FB4" w:rsidRPr="00B524A6" w:rsidRDefault="00081145" w:rsidP="00B524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5" w:history="1">
              <w:r w:rsidR="001232E3" w:rsidRPr="00B524A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udmila</w:t>
              </w:r>
              <w:r w:rsidR="001232E3" w:rsidRPr="00B524A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32E3" w:rsidRPr="00B524A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m@mail.ru</w:t>
              </w:r>
            </w:hyperlink>
          </w:p>
        </w:tc>
      </w:tr>
    </w:tbl>
    <w:p w:rsidR="00774FB4" w:rsidRPr="00B524A6" w:rsidRDefault="00774FB4" w:rsidP="00B524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106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977"/>
        <w:gridCol w:w="3969"/>
        <w:gridCol w:w="2776"/>
      </w:tblGrid>
      <w:tr w:rsidR="00774FB4" w:rsidRPr="00B524A6" w:rsidTr="00730B30">
        <w:tc>
          <w:tcPr>
            <w:tcW w:w="959" w:type="dxa"/>
          </w:tcPr>
          <w:p w:rsidR="00774FB4" w:rsidRPr="002E2F76" w:rsidRDefault="007F7AF5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76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2977" w:type="dxa"/>
          </w:tcPr>
          <w:p w:rsidR="00774FB4" w:rsidRPr="002E2F76" w:rsidRDefault="007F7AF5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774FB4" w:rsidRPr="002E2F76" w:rsidRDefault="007F7AF5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7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</w:t>
            </w:r>
          </w:p>
        </w:tc>
        <w:tc>
          <w:tcPr>
            <w:tcW w:w="2776" w:type="dxa"/>
          </w:tcPr>
          <w:p w:rsidR="00774FB4" w:rsidRPr="002E2F76" w:rsidRDefault="007F7AF5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35744" w:rsidRPr="00B524A6" w:rsidTr="002E2F76">
        <w:trPr>
          <w:trHeight w:val="727"/>
        </w:trPr>
        <w:tc>
          <w:tcPr>
            <w:tcW w:w="959" w:type="dxa"/>
          </w:tcPr>
          <w:p w:rsidR="00135744" w:rsidRPr="00B524A6" w:rsidRDefault="00582A57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59E" w:rsidRPr="00B52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5744" w:rsidRPr="00B524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7" w:type="dxa"/>
          </w:tcPr>
          <w:p w:rsidR="00135744" w:rsidRPr="00B524A6" w:rsidRDefault="00DC059E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ечи.</w:t>
            </w:r>
          </w:p>
        </w:tc>
        <w:tc>
          <w:tcPr>
            <w:tcW w:w="3969" w:type="dxa"/>
          </w:tcPr>
          <w:p w:rsidR="002E2F76" w:rsidRPr="00B524A6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6316/start/203143</w:t>
              </w:r>
            </w:hyperlink>
          </w:p>
        </w:tc>
        <w:tc>
          <w:tcPr>
            <w:tcW w:w="2776" w:type="dxa"/>
          </w:tcPr>
          <w:p w:rsidR="00135744" w:rsidRPr="00B524A6" w:rsidRDefault="00135744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  <w:r w:rsidR="00AA59F8" w:rsidRPr="00B524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059E" w:rsidRPr="00B524A6" w:rsidTr="002E2F76">
        <w:trPr>
          <w:trHeight w:val="599"/>
        </w:trPr>
        <w:tc>
          <w:tcPr>
            <w:tcW w:w="959" w:type="dxa"/>
          </w:tcPr>
          <w:p w:rsidR="00DC059E" w:rsidRPr="00B524A6" w:rsidRDefault="00DC059E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977" w:type="dxa"/>
          </w:tcPr>
          <w:p w:rsidR="00DC059E" w:rsidRPr="00B524A6" w:rsidRDefault="00DC059E" w:rsidP="00B524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тант «Итоговый».</w:t>
            </w:r>
          </w:p>
        </w:tc>
        <w:tc>
          <w:tcPr>
            <w:tcW w:w="3969" w:type="dxa"/>
          </w:tcPr>
          <w:p w:rsidR="00DC059E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аудиоурок</w:t>
            </w:r>
            <w:proofErr w:type="spellEnd"/>
          </w:p>
        </w:tc>
        <w:tc>
          <w:tcPr>
            <w:tcW w:w="2776" w:type="dxa"/>
          </w:tcPr>
          <w:p w:rsidR="00DC059E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DC059E" w:rsidRPr="00B524A6" w:rsidTr="002E2F76">
        <w:trPr>
          <w:trHeight w:val="646"/>
        </w:trPr>
        <w:tc>
          <w:tcPr>
            <w:tcW w:w="959" w:type="dxa"/>
          </w:tcPr>
          <w:p w:rsidR="00DC059E" w:rsidRPr="00B524A6" w:rsidRDefault="00DC059E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977" w:type="dxa"/>
          </w:tcPr>
          <w:p w:rsidR="00DC059E" w:rsidRPr="00B524A6" w:rsidRDefault="00DC059E" w:rsidP="00B524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  <w:r w:rsidR="002E2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ечи.</w:t>
            </w:r>
          </w:p>
        </w:tc>
        <w:tc>
          <w:tcPr>
            <w:tcW w:w="3969" w:type="dxa"/>
          </w:tcPr>
          <w:p w:rsidR="002E2F76" w:rsidRPr="00B524A6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6316/start/203143</w:t>
              </w:r>
            </w:hyperlink>
          </w:p>
        </w:tc>
        <w:tc>
          <w:tcPr>
            <w:tcW w:w="2776" w:type="dxa"/>
          </w:tcPr>
          <w:p w:rsidR="00DC059E" w:rsidRPr="00B524A6" w:rsidRDefault="00DC059E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  <w:r w:rsidR="00AA59F8" w:rsidRPr="00B524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185C" w:rsidRPr="00B524A6" w:rsidTr="002E2F76">
        <w:trPr>
          <w:trHeight w:val="698"/>
        </w:trPr>
        <w:tc>
          <w:tcPr>
            <w:tcW w:w="959" w:type="dxa"/>
          </w:tcPr>
          <w:p w:rsidR="0023185C" w:rsidRPr="00B524A6" w:rsidRDefault="00DC059E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5744" w:rsidRPr="00B524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3185C" w:rsidRPr="00B52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185C" w:rsidRPr="00B524A6" w:rsidRDefault="00DC059E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писывание.</w:t>
            </w:r>
          </w:p>
        </w:tc>
        <w:tc>
          <w:tcPr>
            <w:tcW w:w="3969" w:type="dxa"/>
          </w:tcPr>
          <w:p w:rsidR="002E2F76" w:rsidRPr="00B524A6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6316/start/203143/</w:t>
              </w:r>
            </w:hyperlink>
          </w:p>
        </w:tc>
        <w:tc>
          <w:tcPr>
            <w:tcW w:w="2776" w:type="dxa"/>
          </w:tcPr>
          <w:p w:rsidR="0023185C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DC059E" w:rsidRPr="00B524A6" w:rsidTr="002E2F76">
        <w:trPr>
          <w:trHeight w:val="709"/>
        </w:trPr>
        <w:tc>
          <w:tcPr>
            <w:tcW w:w="959" w:type="dxa"/>
          </w:tcPr>
          <w:p w:rsidR="00DC059E" w:rsidRPr="00B524A6" w:rsidRDefault="00DC059E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977" w:type="dxa"/>
          </w:tcPr>
          <w:p w:rsidR="00DC059E" w:rsidRPr="00B524A6" w:rsidRDefault="00DC059E" w:rsidP="00B524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Звуки и буквы.</w:t>
            </w:r>
          </w:p>
        </w:tc>
        <w:tc>
          <w:tcPr>
            <w:tcW w:w="3969" w:type="dxa"/>
          </w:tcPr>
          <w:p w:rsidR="00DC059E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627/start/203293/</w:t>
              </w:r>
            </w:hyperlink>
          </w:p>
          <w:p w:rsidR="002E2F76" w:rsidRPr="00B524A6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C059E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221</w:t>
            </w:r>
          </w:p>
        </w:tc>
      </w:tr>
      <w:tr w:rsidR="00DC059E" w:rsidRPr="00B524A6" w:rsidTr="00730B30">
        <w:trPr>
          <w:trHeight w:val="964"/>
        </w:trPr>
        <w:tc>
          <w:tcPr>
            <w:tcW w:w="959" w:type="dxa"/>
          </w:tcPr>
          <w:p w:rsidR="00DC059E" w:rsidRPr="00B524A6" w:rsidRDefault="00DC059E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2977" w:type="dxa"/>
          </w:tcPr>
          <w:p w:rsidR="00DC059E" w:rsidRPr="00B524A6" w:rsidRDefault="00DC059E" w:rsidP="00B524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3969" w:type="dxa"/>
          </w:tcPr>
          <w:p w:rsidR="00DC059E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280/start/221174/</w:t>
              </w:r>
            </w:hyperlink>
          </w:p>
          <w:p w:rsidR="002E2F76" w:rsidRPr="00B524A6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C059E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222</w:t>
            </w:r>
          </w:p>
        </w:tc>
      </w:tr>
      <w:tr w:rsidR="00DC059E" w:rsidRPr="00B524A6" w:rsidTr="002E2F76">
        <w:trPr>
          <w:trHeight w:val="451"/>
        </w:trPr>
        <w:tc>
          <w:tcPr>
            <w:tcW w:w="959" w:type="dxa"/>
          </w:tcPr>
          <w:p w:rsidR="00DC059E" w:rsidRPr="00B524A6" w:rsidRDefault="00DC059E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977" w:type="dxa"/>
          </w:tcPr>
          <w:p w:rsidR="00DC059E" w:rsidRPr="00B524A6" w:rsidRDefault="00DC059E" w:rsidP="00B524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безударными гласными.</w:t>
            </w:r>
          </w:p>
        </w:tc>
        <w:tc>
          <w:tcPr>
            <w:tcW w:w="3969" w:type="dxa"/>
          </w:tcPr>
          <w:p w:rsidR="00DC059E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280/start/221174/</w:t>
              </w:r>
            </w:hyperlink>
          </w:p>
          <w:p w:rsidR="002E2F76" w:rsidRPr="00B524A6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C059E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223</w:t>
            </w:r>
          </w:p>
        </w:tc>
      </w:tr>
      <w:tr w:rsidR="00DC059E" w:rsidRPr="00B524A6" w:rsidTr="00730B30">
        <w:trPr>
          <w:trHeight w:val="964"/>
        </w:trPr>
        <w:tc>
          <w:tcPr>
            <w:tcW w:w="959" w:type="dxa"/>
          </w:tcPr>
          <w:p w:rsidR="00DC059E" w:rsidRPr="00B524A6" w:rsidRDefault="00DC059E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977" w:type="dxa"/>
          </w:tcPr>
          <w:p w:rsidR="00DC059E" w:rsidRPr="00B524A6" w:rsidRDefault="00DC059E" w:rsidP="00B524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шипящими.</w:t>
            </w:r>
          </w:p>
        </w:tc>
        <w:tc>
          <w:tcPr>
            <w:tcW w:w="3969" w:type="dxa"/>
          </w:tcPr>
          <w:p w:rsidR="00DC059E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280/start/221174/</w:t>
              </w:r>
            </w:hyperlink>
          </w:p>
          <w:p w:rsidR="002E2F76" w:rsidRPr="00B524A6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C059E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225</w:t>
            </w:r>
          </w:p>
        </w:tc>
      </w:tr>
      <w:tr w:rsidR="00AA59F8" w:rsidRPr="00B524A6" w:rsidTr="002E2F76">
        <w:trPr>
          <w:trHeight w:val="619"/>
        </w:trPr>
        <w:tc>
          <w:tcPr>
            <w:tcW w:w="959" w:type="dxa"/>
          </w:tcPr>
          <w:p w:rsidR="00AA59F8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977" w:type="dxa"/>
          </w:tcPr>
          <w:p w:rsidR="00AA59F8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Конкурс знатоков русского языка.</w:t>
            </w:r>
          </w:p>
        </w:tc>
        <w:tc>
          <w:tcPr>
            <w:tcW w:w="3969" w:type="dxa"/>
          </w:tcPr>
          <w:p w:rsidR="00AA59F8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Конференция в зум</w:t>
            </w:r>
          </w:p>
        </w:tc>
        <w:tc>
          <w:tcPr>
            <w:tcW w:w="2776" w:type="dxa"/>
          </w:tcPr>
          <w:p w:rsidR="00AA59F8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AA59F8" w:rsidRPr="00B524A6" w:rsidTr="002E2F76">
        <w:trPr>
          <w:trHeight w:val="491"/>
        </w:trPr>
        <w:tc>
          <w:tcPr>
            <w:tcW w:w="959" w:type="dxa"/>
          </w:tcPr>
          <w:p w:rsidR="00AA59F8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977" w:type="dxa"/>
          </w:tcPr>
          <w:p w:rsidR="00AA59F8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Лето, здравствуй!</w:t>
            </w:r>
          </w:p>
        </w:tc>
        <w:tc>
          <w:tcPr>
            <w:tcW w:w="3969" w:type="dxa"/>
          </w:tcPr>
          <w:p w:rsidR="00AA59F8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A59F8" w:rsidRPr="00B524A6" w:rsidRDefault="00AA59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</w:tbl>
    <w:p w:rsidR="00774FB4" w:rsidRPr="00B524A6" w:rsidRDefault="00774FB4" w:rsidP="00B52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701"/>
        <w:gridCol w:w="1276"/>
        <w:gridCol w:w="6745"/>
      </w:tblGrid>
      <w:tr w:rsidR="00F808F8" w:rsidRPr="00B524A6" w:rsidTr="00730B30">
        <w:tc>
          <w:tcPr>
            <w:tcW w:w="959" w:type="dxa"/>
          </w:tcPr>
          <w:p w:rsidR="00F808F8" w:rsidRPr="00B524A6" w:rsidRDefault="00730B3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F808F8" w:rsidRPr="00B524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F808F8" w:rsidRPr="00B524A6" w:rsidRDefault="005F47D2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32E3"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808F8" w:rsidRPr="00B524A6" w:rsidRDefault="00F808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745" w:type="dxa"/>
          </w:tcPr>
          <w:p w:rsidR="00F808F8" w:rsidRPr="00B524A6" w:rsidRDefault="00F808F8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</w:tbl>
    <w:p w:rsidR="00F808F8" w:rsidRPr="00B524A6" w:rsidRDefault="00F808F8" w:rsidP="00B52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6745"/>
      </w:tblGrid>
      <w:tr w:rsidR="00F808F8" w:rsidRPr="00B524A6" w:rsidTr="00730B30">
        <w:tc>
          <w:tcPr>
            <w:tcW w:w="3936" w:type="dxa"/>
          </w:tcPr>
          <w:p w:rsidR="00F808F8" w:rsidRPr="00B524A6" w:rsidRDefault="00F808F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Обратная связь (электронный адрес учителя):</w:t>
            </w:r>
          </w:p>
        </w:tc>
        <w:tc>
          <w:tcPr>
            <w:tcW w:w="6745" w:type="dxa"/>
          </w:tcPr>
          <w:p w:rsidR="00F808F8" w:rsidRPr="00B524A6" w:rsidRDefault="00081145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1232E3" w:rsidRPr="00B524A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udmila</w:t>
              </w:r>
              <w:r w:rsidR="001232E3" w:rsidRPr="00B524A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32E3" w:rsidRPr="00B524A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m@mail.ru</w:t>
              </w:r>
            </w:hyperlink>
          </w:p>
        </w:tc>
      </w:tr>
    </w:tbl>
    <w:p w:rsidR="00F808F8" w:rsidRPr="00B524A6" w:rsidRDefault="00F808F8" w:rsidP="00B52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976"/>
        <w:gridCol w:w="3260"/>
        <w:gridCol w:w="3486"/>
      </w:tblGrid>
      <w:tr w:rsidR="00F808F8" w:rsidRPr="00B524A6" w:rsidTr="00730B30">
        <w:tc>
          <w:tcPr>
            <w:tcW w:w="959" w:type="dxa"/>
          </w:tcPr>
          <w:p w:rsidR="00F808F8" w:rsidRPr="002E2F76" w:rsidRDefault="00F808F8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76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2976" w:type="dxa"/>
          </w:tcPr>
          <w:p w:rsidR="00F808F8" w:rsidRPr="002E2F76" w:rsidRDefault="00F808F8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F808F8" w:rsidRPr="002E2F76" w:rsidRDefault="00F808F8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7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</w:t>
            </w:r>
          </w:p>
        </w:tc>
        <w:tc>
          <w:tcPr>
            <w:tcW w:w="3486" w:type="dxa"/>
          </w:tcPr>
          <w:p w:rsidR="00F808F8" w:rsidRPr="002E2F76" w:rsidRDefault="00F808F8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E1338" w:rsidRPr="00B524A6" w:rsidTr="002E2F76">
        <w:trPr>
          <w:trHeight w:val="584"/>
        </w:trPr>
        <w:tc>
          <w:tcPr>
            <w:tcW w:w="959" w:type="dxa"/>
          </w:tcPr>
          <w:p w:rsidR="006E1338" w:rsidRPr="00B524A6" w:rsidRDefault="007E177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1338" w:rsidRPr="00B524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6" w:type="dxa"/>
          </w:tcPr>
          <w:p w:rsidR="006E1338" w:rsidRPr="00B524A6" w:rsidRDefault="007E1770" w:rsidP="00B5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Повторение. Табличное умножение и деление.</w:t>
            </w:r>
          </w:p>
        </w:tc>
        <w:tc>
          <w:tcPr>
            <w:tcW w:w="3260" w:type="dxa"/>
          </w:tcPr>
          <w:p w:rsidR="002E2F76" w:rsidRPr="00B524A6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06/start/21461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:rsidR="006E1338" w:rsidRPr="00B524A6" w:rsidRDefault="006E1338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47215" w:rsidRPr="00B52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1770" w:rsidRPr="00B52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7215"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E1770" w:rsidRPr="00B524A6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7E1770" w:rsidRPr="00B524A6" w:rsidTr="002E2F76">
        <w:trPr>
          <w:trHeight w:val="551"/>
        </w:trPr>
        <w:tc>
          <w:tcPr>
            <w:tcW w:w="959" w:type="dxa"/>
          </w:tcPr>
          <w:p w:rsidR="007E1770" w:rsidRPr="00B524A6" w:rsidRDefault="007E177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976" w:type="dxa"/>
          </w:tcPr>
          <w:p w:rsidR="007E1770" w:rsidRPr="00B524A6" w:rsidRDefault="007E1770" w:rsidP="00B5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Повторение Решение задач.</w:t>
            </w:r>
          </w:p>
        </w:tc>
        <w:tc>
          <w:tcPr>
            <w:tcW w:w="3260" w:type="dxa"/>
          </w:tcPr>
          <w:p w:rsidR="007E1770" w:rsidRDefault="002E2F76" w:rsidP="00B52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4306/start/214613/</w:t>
              </w:r>
            </w:hyperlink>
          </w:p>
          <w:p w:rsidR="002E2F76" w:rsidRPr="00B524A6" w:rsidRDefault="002E2F76" w:rsidP="00B52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6" w:type="dxa"/>
          </w:tcPr>
          <w:p w:rsidR="007E1770" w:rsidRPr="00B524A6" w:rsidRDefault="007E177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. 98 № 18, 22</w:t>
            </w:r>
          </w:p>
        </w:tc>
      </w:tr>
      <w:tr w:rsidR="007E1770" w:rsidRPr="00B524A6" w:rsidTr="00730B30">
        <w:trPr>
          <w:trHeight w:val="964"/>
        </w:trPr>
        <w:tc>
          <w:tcPr>
            <w:tcW w:w="959" w:type="dxa"/>
          </w:tcPr>
          <w:p w:rsidR="007E1770" w:rsidRPr="00B524A6" w:rsidRDefault="007E177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976" w:type="dxa"/>
          </w:tcPr>
          <w:p w:rsidR="007E1770" w:rsidRPr="00B524A6" w:rsidRDefault="007E177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0.</w:t>
            </w:r>
          </w:p>
        </w:tc>
        <w:tc>
          <w:tcPr>
            <w:tcW w:w="3260" w:type="dxa"/>
          </w:tcPr>
          <w:p w:rsidR="007E1770" w:rsidRPr="00B524A6" w:rsidRDefault="007E177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аудиоурок</w:t>
            </w:r>
            <w:proofErr w:type="spellEnd"/>
          </w:p>
        </w:tc>
        <w:tc>
          <w:tcPr>
            <w:tcW w:w="3486" w:type="dxa"/>
          </w:tcPr>
          <w:p w:rsidR="007E1770" w:rsidRPr="00B524A6" w:rsidRDefault="007E177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7E1770" w:rsidRPr="00B524A6" w:rsidTr="002E2F76">
        <w:trPr>
          <w:trHeight w:val="1125"/>
        </w:trPr>
        <w:tc>
          <w:tcPr>
            <w:tcW w:w="959" w:type="dxa"/>
          </w:tcPr>
          <w:p w:rsidR="007E1770" w:rsidRPr="00B524A6" w:rsidRDefault="007E177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2976" w:type="dxa"/>
          </w:tcPr>
          <w:p w:rsidR="007E1770" w:rsidRPr="00B524A6" w:rsidRDefault="007E1770" w:rsidP="002E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.</w:t>
            </w:r>
            <w:r w:rsidR="002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3260" w:type="dxa"/>
          </w:tcPr>
          <w:p w:rsidR="007E1770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06/start/214613/</w:t>
              </w:r>
            </w:hyperlink>
          </w:p>
          <w:p w:rsidR="002E2F76" w:rsidRPr="00B524A6" w:rsidRDefault="002E2F76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E1770" w:rsidRPr="00B524A6" w:rsidRDefault="003A177B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99 № 26</w:t>
            </w:r>
          </w:p>
        </w:tc>
      </w:tr>
      <w:tr w:rsidR="007E1770" w:rsidRPr="00B524A6" w:rsidTr="00730B30">
        <w:trPr>
          <w:trHeight w:val="964"/>
        </w:trPr>
        <w:tc>
          <w:tcPr>
            <w:tcW w:w="959" w:type="dxa"/>
          </w:tcPr>
          <w:p w:rsidR="007E1770" w:rsidRPr="000D2B14" w:rsidRDefault="007E1770" w:rsidP="00B52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14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2976" w:type="dxa"/>
          </w:tcPr>
          <w:p w:rsidR="007E1770" w:rsidRPr="00B524A6" w:rsidRDefault="007E1770" w:rsidP="00B5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Повторение. Нахождение периметра прямоугольника.</w:t>
            </w:r>
          </w:p>
        </w:tc>
        <w:tc>
          <w:tcPr>
            <w:tcW w:w="3260" w:type="dxa"/>
          </w:tcPr>
          <w:p w:rsidR="007E1770" w:rsidRDefault="002E2F76" w:rsidP="00B52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4306/start/214613/</w:t>
              </w:r>
            </w:hyperlink>
          </w:p>
          <w:p w:rsidR="002E2F76" w:rsidRPr="00B524A6" w:rsidRDefault="002E2F76" w:rsidP="00B52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6" w:type="dxa"/>
          </w:tcPr>
          <w:p w:rsidR="007E1770" w:rsidRPr="00B524A6" w:rsidRDefault="003A177B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103 № 2, 3</w:t>
            </w:r>
          </w:p>
        </w:tc>
      </w:tr>
      <w:tr w:rsidR="007E1770" w:rsidRPr="00B524A6" w:rsidTr="002E2F76">
        <w:trPr>
          <w:trHeight w:val="707"/>
        </w:trPr>
        <w:tc>
          <w:tcPr>
            <w:tcW w:w="959" w:type="dxa"/>
          </w:tcPr>
          <w:p w:rsidR="007E1770" w:rsidRPr="00B524A6" w:rsidRDefault="007E177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976" w:type="dxa"/>
          </w:tcPr>
          <w:p w:rsidR="007E1770" w:rsidRPr="00B524A6" w:rsidRDefault="007E1770" w:rsidP="00B5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Повторение. Таблица умножения.</w:t>
            </w:r>
          </w:p>
        </w:tc>
        <w:tc>
          <w:tcPr>
            <w:tcW w:w="3260" w:type="dxa"/>
          </w:tcPr>
          <w:p w:rsidR="002E2F76" w:rsidRPr="00B524A6" w:rsidRDefault="002E2F76" w:rsidP="00B52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4306/start/214613/</w:t>
              </w:r>
            </w:hyperlink>
          </w:p>
        </w:tc>
        <w:tc>
          <w:tcPr>
            <w:tcW w:w="3486" w:type="dxa"/>
          </w:tcPr>
          <w:p w:rsidR="007E1770" w:rsidRPr="00B524A6" w:rsidRDefault="003A177B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. 104 №2</w:t>
            </w:r>
          </w:p>
        </w:tc>
      </w:tr>
      <w:tr w:rsidR="007E1770" w:rsidRPr="00B524A6" w:rsidTr="002E2F76">
        <w:trPr>
          <w:trHeight w:val="433"/>
        </w:trPr>
        <w:tc>
          <w:tcPr>
            <w:tcW w:w="959" w:type="dxa"/>
          </w:tcPr>
          <w:p w:rsidR="007E1770" w:rsidRPr="00B524A6" w:rsidRDefault="007E177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976" w:type="dxa"/>
          </w:tcPr>
          <w:p w:rsidR="007E1770" w:rsidRPr="00B524A6" w:rsidRDefault="007E1770" w:rsidP="00B5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Веселые задачи. </w:t>
            </w:r>
          </w:p>
        </w:tc>
        <w:tc>
          <w:tcPr>
            <w:tcW w:w="3260" w:type="dxa"/>
          </w:tcPr>
          <w:p w:rsidR="007E1770" w:rsidRPr="00B524A6" w:rsidRDefault="007E177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аудиоурок</w:t>
            </w:r>
            <w:proofErr w:type="spellEnd"/>
          </w:p>
        </w:tc>
        <w:tc>
          <w:tcPr>
            <w:tcW w:w="3486" w:type="dxa"/>
          </w:tcPr>
          <w:p w:rsidR="007E1770" w:rsidRPr="00B524A6" w:rsidRDefault="003A177B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.107 № 5</w:t>
            </w:r>
          </w:p>
        </w:tc>
      </w:tr>
      <w:tr w:rsidR="007E1770" w:rsidRPr="00B524A6" w:rsidTr="002E2F76">
        <w:trPr>
          <w:trHeight w:val="539"/>
        </w:trPr>
        <w:tc>
          <w:tcPr>
            <w:tcW w:w="959" w:type="dxa"/>
          </w:tcPr>
          <w:p w:rsidR="007E1770" w:rsidRPr="00B524A6" w:rsidRDefault="007E177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976" w:type="dxa"/>
          </w:tcPr>
          <w:p w:rsidR="007E1770" w:rsidRPr="00B524A6" w:rsidRDefault="007E1770" w:rsidP="00B5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Математческий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КВН.</w:t>
            </w:r>
          </w:p>
        </w:tc>
        <w:tc>
          <w:tcPr>
            <w:tcW w:w="3260" w:type="dxa"/>
          </w:tcPr>
          <w:p w:rsidR="007E1770" w:rsidRPr="00B524A6" w:rsidRDefault="007E1770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рок в зум</w:t>
            </w:r>
          </w:p>
        </w:tc>
        <w:tc>
          <w:tcPr>
            <w:tcW w:w="3486" w:type="dxa"/>
          </w:tcPr>
          <w:p w:rsidR="007E1770" w:rsidRPr="00B524A6" w:rsidRDefault="003A177B" w:rsidP="00B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Без задания</w:t>
            </w:r>
          </w:p>
        </w:tc>
      </w:tr>
    </w:tbl>
    <w:p w:rsidR="005E746E" w:rsidRPr="00B524A6" w:rsidRDefault="005E746E" w:rsidP="00B52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843"/>
        <w:gridCol w:w="1276"/>
        <w:gridCol w:w="6745"/>
      </w:tblGrid>
      <w:tr w:rsidR="005E746E" w:rsidRPr="00B524A6" w:rsidTr="00730B30">
        <w:tc>
          <w:tcPr>
            <w:tcW w:w="817" w:type="dxa"/>
          </w:tcPr>
          <w:p w:rsidR="005E746E" w:rsidRPr="00B524A6" w:rsidRDefault="005E746E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E746E" w:rsidRPr="00B524A6" w:rsidRDefault="005F47D2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32E3"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E746E" w:rsidRPr="00B524A6" w:rsidRDefault="005E746E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745" w:type="dxa"/>
          </w:tcPr>
          <w:p w:rsidR="005E746E" w:rsidRPr="00B524A6" w:rsidRDefault="005E746E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</w:tbl>
    <w:p w:rsidR="005E746E" w:rsidRPr="00B524A6" w:rsidRDefault="005E746E" w:rsidP="00B52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6745"/>
      </w:tblGrid>
      <w:tr w:rsidR="005E746E" w:rsidRPr="00B524A6" w:rsidTr="00730B30">
        <w:tc>
          <w:tcPr>
            <w:tcW w:w="3936" w:type="dxa"/>
          </w:tcPr>
          <w:p w:rsidR="005E746E" w:rsidRPr="00B524A6" w:rsidRDefault="005E746E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Обратная связь (электронный адрес учителя):</w:t>
            </w:r>
          </w:p>
        </w:tc>
        <w:tc>
          <w:tcPr>
            <w:tcW w:w="6745" w:type="dxa"/>
          </w:tcPr>
          <w:p w:rsidR="005E746E" w:rsidRPr="00B524A6" w:rsidRDefault="00081145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9" w:history="1">
              <w:r w:rsidR="001232E3" w:rsidRPr="00B524A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udmila</w:t>
              </w:r>
              <w:r w:rsidR="001232E3" w:rsidRPr="00B524A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32E3" w:rsidRPr="00B524A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m@mail.ru</w:t>
              </w:r>
            </w:hyperlink>
          </w:p>
        </w:tc>
      </w:tr>
    </w:tbl>
    <w:p w:rsidR="005E746E" w:rsidRPr="00B524A6" w:rsidRDefault="005E746E" w:rsidP="00B524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693"/>
        <w:gridCol w:w="3260"/>
        <w:gridCol w:w="3486"/>
      </w:tblGrid>
      <w:tr w:rsidR="005E746E" w:rsidRPr="00B524A6" w:rsidTr="002E2F76">
        <w:tc>
          <w:tcPr>
            <w:tcW w:w="1242" w:type="dxa"/>
          </w:tcPr>
          <w:p w:rsidR="005E746E" w:rsidRPr="002E2F76" w:rsidRDefault="005E746E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76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2693" w:type="dxa"/>
          </w:tcPr>
          <w:p w:rsidR="005E746E" w:rsidRPr="002E2F76" w:rsidRDefault="005E746E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5E746E" w:rsidRPr="002E2F76" w:rsidRDefault="005E746E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7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</w:t>
            </w:r>
          </w:p>
        </w:tc>
        <w:tc>
          <w:tcPr>
            <w:tcW w:w="3486" w:type="dxa"/>
          </w:tcPr>
          <w:p w:rsidR="005E746E" w:rsidRPr="002E2F76" w:rsidRDefault="005E746E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64866" w:rsidRPr="00B524A6" w:rsidTr="00081145">
        <w:trPr>
          <w:trHeight w:val="619"/>
        </w:trPr>
        <w:tc>
          <w:tcPr>
            <w:tcW w:w="1242" w:type="dxa"/>
          </w:tcPr>
          <w:p w:rsidR="00464866" w:rsidRPr="00B524A6" w:rsidRDefault="00C75C6D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640" w:rsidRPr="00B52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4866" w:rsidRPr="00B524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3" w:type="dxa"/>
          </w:tcPr>
          <w:p w:rsidR="00464866" w:rsidRPr="00B524A6" w:rsidRDefault="00F83640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3260" w:type="dxa"/>
          </w:tcPr>
          <w:p w:rsidR="00464866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761/start/157671/</w:t>
              </w:r>
            </w:hyperlink>
          </w:p>
          <w:p w:rsidR="002E2F76" w:rsidRPr="00B524A6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464866" w:rsidRPr="00B524A6" w:rsidRDefault="0046486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83640" w:rsidRPr="00B524A6">
              <w:rPr>
                <w:rFonts w:ascii="Times New Roman" w:hAnsi="Times New Roman" w:cs="Times New Roman"/>
                <w:sz w:val="24"/>
                <w:szCs w:val="24"/>
              </w:rPr>
              <w:t>118-123 читать</w:t>
            </w:r>
          </w:p>
        </w:tc>
      </w:tr>
      <w:tr w:rsidR="00464866" w:rsidRPr="00B524A6" w:rsidTr="002E2F76">
        <w:trPr>
          <w:trHeight w:val="633"/>
        </w:trPr>
        <w:tc>
          <w:tcPr>
            <w:tcW w:w="1242" w:type="dxa"/>
          </w:tcPr>
          <w:p w:rsidR="00464866" w:rsidRPr="00B524A6" w:rsidRDefault="00F83640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4866" w:rsidRPr="00B524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3" w:type="dxa"/>
          </w:tcPr>
          <w:p w:rsidR="00464866" w:rsidRPr="00B524A6" w:rsidRDefault="00F83640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Страны мира. </w:t>
            </w:r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траны мира».</w:t>
            </w:r>
          </w:p>
        </w:tc>
        <w:tc>
          <w:tcPr>
            <w:tcW w:w="3260" w:type="dxa"/>
          </w:tcPr>
          <w:p w:rsidR="002E2F76" w:rsidRPr="00B524A6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761/start/157671/</w:t>
              </w:r>
            </w:hyperlink>
          </w:p>
        </w:tc>
        <w:tc>
          <w:tcPr>
            <w:tcW w:w="3486" w:type="dxa"/>
          </w:tcPr>
          <w:p w:rsidR="00464866" w:rsidRPr="00B524A6" w:rsidRDefault="0046486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F83640" w:rsidRPr="00B524A6">
              <w:rPr>
                <w:rFonts w:ascii="Times New Roman" w:hAnsi="Times New Roman" w:cs="Times New Roman"/>
                <w:sz w:val="24"/>
                <w:szCs w:val="24"/>
              </w:rPr>
              <w:t>124-129</w:t>
            </w: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</w:p>
        </w:tc>
      </w:tr>
      <w:tr w:rsidR="00F83640" w:rsidRPr="00B524A6" w:rsidTr="002E2F76">
        <w:trPr>
          <w:trHeight w:val="964"/>
        </w:trPr>
        <w:tc>
          <w:tcPr>
            <w:tcW w:w="1242" w:type="dxa"/>
          </w:tcPr>
          <w:p w:rsidR="00F83640" w:rsidRPr="000D2B14" w:rsidRDefault="00F83640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14"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2693" w:type="dxa"/>
          </w:tcPr>
          <w:p w:rsidR="00F83640" w:rsidRPr="00B524A6" w:rsidRDefault="00F83640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Страны мира. </w:t>
            </w:r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траны мира».</w:t>
            </w:r>
          </w:p>
        </w:tc>
        <w:tc>
          <w:tcPr>
            <w:tcW w:w="3260" w:type="dxa"/>
          </w:tcPr>
          <w:p w:rsidR="00F83640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761/start/157671/</w:t>
              </w:r>
            </w:hyperlink>
          </w:p>
          <w:p w:rsidR="002E2F76" w:rsidRPr="00B524A6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83640" w:rsidRPr="00B524A6" w:rsidRDefault="00F83640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ро страну на выбор </w:t>
            </w:r>
          </w:p>
        </w:tc>
      </w:tr>
      <w:tr w:rsidR="00F83640" w:rsidRPr="00B524A6" w:rsidTr="002E2F76">
        <w:trPr>
          <w:trHeight w:val="964"/>
        </w:trPr>
        <w:tc>
          <w:tcPr>
            <w:tcW w:w="1242" w:type="dxa"/>
          </w:tcPr>
          <w:p w:rsidR="00F83640" w:rsidRPr="00B524A6" w:rsidRDefault="00F83640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693" w:type="dxa"/>
          </w:tcPr>
          <w:p w:rsidR="00F83640" w:rsidRPr="00B524A6" w:rsidRDefault="00F83640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3260" w:type="dxa"/>
          </w:tcPr>
          <w:p w:rsidR="00F83640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783/start/157951/</w:t>
              </w:r>
            </w:hyperlink>
          </w:p>
          <w:p w:rsidR="002E2F76" w:rsidRPr="00B524A6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83640" w:rsidRPr="00B524A6" w:rsidRDefault="00F83640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46E" w:rsidRPr="00B524A6" w:rsidRDefault="005E746E" w:rsidP="00B52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1867"/>
        <w:gridCol w:w="1276"/>
        <w:gridCol w:w="6745"/>
      </w:tblGrid>
      <w:tr w:rsidR="008B441C" w:rsidRPr="00B524A6" w:rsidTr="00730B30">
        <w:tc>
          <w:tcPr>
            <w:tcW w:w="793" w:type="dxa"/>
          </w:tcPr>
          <w:p w:rsidR="008B441C" w:rsidRPr="00B524A6" w:rsidRDefault="008B441C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7" w:type="dxa"/>
          </w:tcPr>
          <w:p w:rsidR="008B441C" w:rsidRPr="00B524A6" w:rsidRDefault="005F47D2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396B"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8B441C" w:rsidRPr="00B524A6" w:rsidRDefault="008B441C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745" w:type="dxa"/>
          </w:tcPr>
          <w:p w:rsidR="008B441C" w:rsidRPr="00B524A6" w:rsidRDefault="008B441C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</w:tbl>
    <w:p w:rsidR="008B441C" w:rsidRPr="00B524A6" w:rsidRDefault="008B441C" w:rsidP="00B52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6745"/>
      </w:tblGrid>
      <w:tr w:rsidR="008B441C" w:rsidRPr="00B524A6" w:rsidTr="00730B30">
        <w:tc>
          <w:tcPr>
            <w:tcW w:w="3936" w:type="dxa"/>
          </w:tcPr>
          <w:p w:rsidR="008B441C" w:rsidRPr="00B524A6" w:rsidRDefault="008B441C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Обратная связь (электронный адрес учителя):</w:t>
            </w:r>
          </w:p>
        </w:tc>
        <w:tc>
          <w:tcPr>
            <w:tcW w:w="6745" w:type="dxa"/>
          </w:tcPr>
          <w:p w:rsidR="008B441C" w:rsidRPr="00B524A6" w:rsidRDefault="00B23E74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Ludmila.kim@mail.ru  </w:t>
            </w:r>
          </w:p>
        </w:tc>
      </w:tr>
    </w:tbl>
    <w:p w:rsidR="008B441C" w:rsidRPr="00B524A6" w:rsidRDefault="008B441C" w:rsidP="00B52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2978"/>
        <w:gridCol w:w="3401"/>
        <w:gridCol w:w="3486"/>
      </w:tblGrid>
      <w:tr w:rsidR="008B441C" w:rsidRPr="00B524A6" w:rsidTr="00081145">
        <w:tc>
          <w:tcPr>
            <w:tcW w:w="817" w:type="dxa"/>
          </w:tcPr>
          <w:p w:rsidR="008B441C" w:rsidRPr="00081145" w:rsidRDefault="008B441C" w:rsidP="00B524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81145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2977" w:type="dxa"/>
          </w:tcPr>
          <w:p w:rsidR="008B441C" w:rsidRPr="00081145" w:rsidRDefault="008B441C" w:rsidP="00B524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8114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401" w:type="dxa"/>
          </w:tcPr>
          <w:p w:rsidR="008B441C" w:rsidRPr="00081145" w:rsidRDefault="008B441C" w:rsidP="00B524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81145">
              <w:rPr>
                <w:rFonts w:ascii="Times New Roman" w:hAnsi="Times New Roman" w:cs="Times New Roman"/>
                <w:b/>
              </w:rPr>
              <w:t>Материал к уроку</w:t>
            </w:r>
          </w:p>
        </w:tc>
        <w:tc>
          <w:tcPr>
            <w:tcW w:w="3486" w:type="dxa"/>
          </w:tcPr>
          <w:p w:rsidR="008B441C" w:rsidRPr="00081145" w:rsidRDefault="008B441C" w:rsidP="00B524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81145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3C5C49" w:rsidRPr="00B524A6" w:rsidTr="00C75C6D">
        <w:tc>
          <w:tcPr>
            <w:tcW w:w="816" w:type="dxa"/>
          </w:tcPr>
          <w:p w:rsidR="003C5C49" w:rsidRPr="00B524A6" w:rsidRDefault="00C75C6D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640" w:rsidRPr="00B52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8" w:type="dxa"/>
          </w:tcPr>
          <w:p w:rsidR="003C5C49" w:rsidRPr="00B524A6" w:rsidRDefault="009209B0" w:rsidP="00B5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Ш. Перро </w:t>
            </w:r>
            <w:r w:rsidRPr="00B52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  <w:r w:rsidRPr="00B52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3401" w:type="dxa"/>
          </w:tcPr>
          <w:p w:rsidR="003C5C49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4267/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87200/</w:t>
              </w:r>
            </w:hyperlink>
          </w:p>
          <w:p w:rsidR="002E2F76" w:rsidRPr="00B524A6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3C5C49" w:rsidRPr="00B524A6" w:rsidRDefault="003C5C49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F4040" w:rsidRPr="00B5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7FB" w:rsidRPr="00B524A6">
              <w:rPr>
                <w:rFonts w:ascii="Times New Roman" w:hAnsi="Times New Roman" w:cs="Times New Roman"/>
                <w:sz w:val="24"/>
                <w:szCs w:val="24"/>
              </w:rPr>
              <w:t>94-196 читать, ответить на вопросы</w:t>
            </w:r>
          </w:p>
          <w:p w:rsidR="003C5C49" w:rsidRPr="00B524A6" w:rsidRDefault="003C5C49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49" w:rsidRPr="00B524A6" w:rsidTr="00081145">
        <w:trPr>
          <w:trHeight w:val="692"/>
        </w:trPr>
        <w:tc>
          <w:tcPr>
            <w:tcW w:w="816" w:type="dxa"/>
          </w:tcPr>
          <w:p w:rsidR="003C5C49" w:rsidRPr="00B524A6" w:rsidRDefault="00F83640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75C6D" w:rsidRPr="00B524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8" w:type="dxa"/>
          </w:tcPr>
          <w:p w:rsidR="003C5C49" w:rsidRPr="00B524A6" w:rsidRDefault="009209B0" w:rsidP="00B5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Г.Х. Андерсен «Принцесса на горошине».</w:t>
            </w:r>
          </w:p>
        </w:tc>
        <w:tc>
          <w:tcPr>
            <w:tcW w:w="3401" w:type="dxa"/>
          </w:tcPr>
          <w:p w:rsidR="003C5C49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071/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199868/</w:t>
              </w:r>
            </w:hyperlink>
          </w:p>
          <w:p w:rsidR="002E2F76" w:rsidRPr="00B524A6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3C5C49" w:rsidRPr="00B524A6" w:rsidRDefault="003C5C49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B17FB"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197-199 </w:t>
            </w: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</w:t>
            </w:r>
          </w:p>
          <w:p w:rsidR="003C5C49" w:rsidRPr="00B524A6" w:rsidRDefault="003C5C49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B0" w:rsidRPr="00B524A6" w:rsidTr="00081145">
        <w:trPr>
          <w:trHeight w:val="561"/>
        </w:trPr>
        <w:tc>
          <w:tcPr>
            <w:tcW w:w="816" w:type="dxa"/>
          </w:tcPr>
          <w:p w:rsidR="009209B0" w:rsidRPr="00B524A6" w:rsidRDefault="009209B0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978" w:type="dxa"/>
          </w:tcPr>
          <w:p w:rsidR="009209B0" w:rsidRPr="00B524A6" w:rsidRDefault="009209B0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Э.Хогарт«Мафин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3401" w:type="dxa"/>
          </w:tcPr>
          <w:p w:rsidR="009209B0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252/start/187745/</w:t>
              </w:r>
            </w:hyperlink>
          </w:p>
          <w:p w:rsidR="002E2F76" w:rsidRPr="00B524A6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209B0" w:rsidRPr="00B524A6" w:rsidRDefault="009209B0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B17FB" w:rsidRPr="00B524A6">
              <w:rPr>
                <w:rFonts w:ascii="Times New Roman" w:hAnsi="Times New Roman" w:cs="Times New Roman"/>
                <w:sz w:val="24"/>
                <w:szCs w:val="24"/>
              </w:rPr>
              <w:t>200-204</w:t>
            </w: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ересказ</w:t>
            </w:r>
          </w:p>
        </w:tc>
      </w:tr>
      <w:tr w:rsidR="009209B0" w:rsidRPr="00B524A6" w:rsidTr="00081145">
        <w:trPr>
          <w:trHeight w:val="573"/>
        </w:trPr>
        <w:tc>
          <w:tcPr>
            <w:tcW w:w="816" w:type="dxa"/>
          </w:tcPr>
          <w:p w:rsidR="009209B0" w:rsidRPr="00B524A6" w:rsidRDefault="009209B0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978" w:type="dxa"/>
          </w:tcPr>
          <w:p w:rsidR="009209B0" w:rsidRPr="00B524A6" w:rsidRDefault="009209B0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Э.Хогарт«Мафин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3401" w:type="dxa"/>
          </w:tcPr>
          <w:p w:rsidR="002E2F76" w:rsidRPr="00B524A6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252/start/187745/</w:t>
              </w:r>
            </w:hyperlink>
          </w:p>
        </w:tc>
        <w:tc>
          <w:tcPr>
            <w:tcW w:w="3486" w:type="dxa"/>
          </w:tcPr>
          <w:p w:rsidR="009209B0" w:rsidRPr="00B524A6" w:rsidRDefault="004B17FB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205-208 пересказ</w:t>
            </w:r>
          </w:p>
        </w:tc>
      </w:tr>
      <w:tr w:rsidR="009209B0" w:rsidRPr="00B524A6" w:rsidTr="00081145">
        <w:trPr>
          <w:trHeight w:val="695"/>
        </w:trPr>
        <w:tc>
          <w:tcPr>
            <w:tcW w:w="816" w:type="dxa"/>
          </w:tcPr>
          <w:p w:rsidR="009209B0" w:rsidRPr="00B524A6" w:rsidRDefault="009209B0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978" w:type="dxa"/>
          </w:tcPr>
          <w:p w:rsidR="009209B0" w:rsidRPr="00B524A6" w:rsidRDefault="009209B0" w:rsidP="00B52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Катауси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Мауси</w:t>
            </w:r>
            <w:proofErr w:type="spellEnd"/>
          </w:p>
        </w:tc>
        <w:tc>
          <w:tcPr>
            <w:tcW w:w="3401" w:type="dxa"/>
          </w:tcPr>
          <w:p w:rsidR="009209B0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6298/start/287231/</w:t>
              </w:r>
            </w:hyperlink>
          </w:p>
          <w:p w:rsidR="002E2F76" w:rsidRPr="00B524A6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209B0" w:rsidRPr="00B524A6" w:rsidRDefault="00B524A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. 210-211 выразительное чтение</w:t>
            </w:r>
          </w:p>
        </w:tc>
      </w:tr>
      <w:tr w:rsidR="009209B0" w:rsidRPr="00B524A6" w:rsidTr="00C75C6D">
        <w:trPr>
          <w:trHeight w:val="964"/>
        </w:trPr>
        <w:tc>
          <w:tcPr>
            <w:tcW w:w="816" w:type="dxa"/>
          </w:tcPr>
          <w:p w:rsidR="009209B0" w:rsidRPr="000D2B14" w:rsidRDefault="009209B0" w:rsidP="00B52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14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2978" w:type="dxa"/>
          </w:tcPr>
          <w:p w:rsidR="009209B0" w:rsidRPr="00B524A6" w:rsidRDefault="009209B0" w:rsidP="00B52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общение по разделу «Литература зарубежных стран»   </w:t>
            </w:r>
          </w:p>
        </w:tc>
        <w:tc>
          <w:tcPr>
            <w:tcW w:w="3401" w:type="dxa"/>
          </w:tcPr>
          <w:p w:rsidR="009209B0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BF6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6298/start/287231/</w:t>
              </w:r>
            </w:hyperlink>
          </w:p>
          <w:p w:rsidR="002E2F76" w:rsidRPr="00B524A6" w:rsidRDefault="002E2F7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209B0" w:rsidRPr="00B524A6" w:rsidRDefault="00B524A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Стр.212-213 ответить на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2, 6,9,11</w:t>
            </w:r>
          </w:p>
        </w:tc>
      </w:tr>
      <w:tr w:rsidR="009209B0" w:rsidRPr="00B524A6" w:rsidTr="00081145">
        <w:trPr>
          <w:trHeight w:val="593"/>
        </w:trPr>
        <w:tc>
          <w:tcPr>
            <w:tcW w:w="816" w:type="dxa"/>
          </w:tcPr>
          <w:p w:rsidR="009209B0" w:rsidRPr="00B524A6" w:rsidRDefault="009209B0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978" w:type="dxa"/>
          </w:tcPr>
          <w:p w:rsidR="009209B0" w:rsidRPr="00B524A6" w:rsidRDefault="009209B0" w:rsidP="00B52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Н </w:t>
            </w:r>
            <w:r w:rsidRPr="00B524A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B524A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Цветик-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мицветик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3401" w:type="dxa"/>
          </w:tcPr>
          <w:p w:rsidR="009209B0" w:rsidRPr="00B524A6" w:rsidRDefault="004B17FB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аудиоурок</w:t>
            </w:r>
            <w:proofErr w:type="spellEnd"/>
          </w:p>
        </w:tc>
        <w:tc>
          <w:tcPr>
            <w:tcW w:w="3486" w:type="dxa"/>
          </w:tcPr>
          <w:p w:rsidR="009209B0" w:rsidRPr="00B524A6" w:rsidRDefault="00B524A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9209B0" w:rsidRPr="00B524A6" w:rsidTr="00081145">
        <w:trPr>
          <w:trHeight w:val="403"/>
        </w:trPr>
        <w:tc>
          <w:tcPr>
            <w:tcW w:w="816" w:type="dxa"/>
          </w:tcPr>
          <w:p w:rsidR="009209B0" w:rsidRPr="00B524A6" w:rsidRDefault="009209B0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978" w:type="dxa"/>
          </w:tcPr>
          <w:p w:rsidR="009209B0" w:rsidRPr="00B524A6" w:rsidRDefault="009209B0" w:rsidP="00B52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3401" w:type="dxa"/>
          </w:tcPr>
          <w:p w:rsidR="009209B0" w:rsidRPr="00B524A6" w:rsidRDefault="004B17FB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рок в зум</w:t>
            </w:r>
          </w:p>
        </w:tc>
        <w:tc>
          <w:tcPr>
            <w:tcW w:w="3486" w:type="dxa"/>
          </w:tcPr>
          <w:p w:rsidR="009209B0" w:rsidRPr="00B524A6" w:rsidRDefault="00B524A6" w:rsidP="00B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</w:tbl>
    <w:p w:rsidR="00BF04D5" w:rsidRPr="00B524A6" w:rsidRDefault="00BF04D5" w:rsidP="00B52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1867"/>
        <w:gridCol w:w="1276"/>
        <w:gridCol w:w="6745"/>
      </w:tblGrid>
      <w:tr w:rsidR="00BF04D5" w:rsidRPr="00B524A6" w:rsidTr="00730B30">
        <w:tc>
          <w:tcPr>
            <w:tcW w:w="793" w:type="dxa"/>
          </w:tcPr>
          <w:p w:rsidR="00BF04D5" w:rsidRPr="00B524A6" w:rsidRDefault="00BF04D5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7" w:type="dxa"/>
          </w:tcPr>
          <w:p w:rsidR="00BF04D5" w:rsidRPr="00B524A6" w:rsidRDefault="0040315A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0397"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BF04D5" w:rsidRPr="00B524A6" w:rsidRDefault="00BF04D5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745" w:type="dxa"/>
          </w:tcPr>
          <w:p w:rsidR="00BF04D5" w:rsidRPr="00B524A6" w:rsidRDefault="00BF04D5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</w:tbl>
    <w:p w:rsidR="00BF04D5" w:rsidRPr="00B524A6" w:rsidRDefault="00BF04D5" w:rsidP="00B52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6745"/>
      </w:tblGrid>
      <w:tr w:rsidR="00BF04D5" w:rsidRPr="00B524A6" w:rsidTr="00730B30">
        <w:tc>
          <w:tcPr>
            <w:tcW w:w="3936" w:type="dxa"/>
          </w:tcPr>
          <w:p w:rsidR="00BF04D5" w:rsidRPr="00B524A6" w:rsidRDefault="00BF04D5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Обратная связь (электронный адрес учителя):</w:t>
            </w:r>
          </w:p>
        </w:tc>
        <w:tc>
          <w:tcPr>
            <w:tcW w:w="6745" w:type="dxa"/>
          </w:tcPr>
          <w:p w:rsidR="00BF04D5" w:rsidRPr="00B524A6" w:rsidRDefault="00BF04D5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 </w:t>
            </w:r>
            <w:r w:rsidR="0040315A" w:rsidRPr="00B524A6">
              <w:rPr>
                <w:rFonts w:ascii="Times New Roman" w:hAnsi="Times New Roman" w:cs="Times New Roman"/>
                <w:b/>
                <w:sz w:val="24"/>
                <w:szCs w:val="24"/>
              </w:rPr>
              <w:t>8903485854</w:t>
            </w:r>
          </w:p>
        </w:tc>
      </w:tr>
    </w:tbl>
    <w:p w:rsidR="00BF04D5" w:rsidRPr="00B524A6" w:rsidRDefault="00BF04D5" w:rsidP="00B524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3119"/>
        <w:gridCol w:w="3260"/>
        <w:gridCol w:w="3486"/>
      </w:tblGrid>
      <w:tr w:rsidR="00BF04D5" w:rsidRPr="00B524A6" w:rsidTr="00D935D0">
        <w:tc>
          <w:tcPr>
            <w:tcW w:w="816" w:type="dxa"/>
          </w:tcPr>
          <w:p w:rsidR="00BF04D5" w:rsidRPr="00081145" w:rsidRDefault="00BF04D5" w:rsidP="00B524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81145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3119" w:type="dxa"/>
          </w:tcPr>
          <w:p w:rsidR="00BF04D5" w:rsidRPr="00081145" w:rsidRDefault="00BF04D5" w:rsidP="00B524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8114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260" w:type="dxa"/>
          </w:tcPr>
          <w:p w:rsidR="00BF04D5" w:rsidRPr="00081145" w:rsidRDefault="00BF04D5" w:rsidP="00B524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81145">
              <w:rPr>
                <w:rFonts w:ascii="Times New Roman" w:hAnsi="Times New Roman" w:cs="Times New Roman"/>
                <w:b/>
              </w:rPr>
              <w:t>Материал к уроку</w:t>
            </w:r>
          </w:p>
        </w:tc>
        <w:tc>
          <w:tcPr>
            <w:tcW w:w="3486" w:type="dxa"/>
          </w:tcPr>
          <w:p w:rsidR="00BF04D5" w:rsidRPr="00081145" w:rsidRDefault="00BF04D5" w:rsidP="00B524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81145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B524A6" w:rsidRPr="00B524A6" w:rsidTr="00D935D0">
        <w:trPr>
          <w:trHeight w:val="964"/>
        </w:trPr>
        <w:tc>
          <w:tcPr>
            <w:tcW w:w="816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119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y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! Ветрено!  (Погода и одежда)</w:t>
            </w:r>
            <w:bookmarkStart w:id="1" w:name="_GoBack"/>
            <w:bookmarkEnd w:id="1"/>
          </w:p>
        </w:tc>
        <w:tc>
          <w:tcPr>
            <w:tcW w:w="3260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Аудио-урок </w:t>
            </w:r>
          </w:p>
        </w:tc>
        <w:tc>
          <w:tcPr>
            <w:tcW w:w="3486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102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1 (Выписать и выучить слова)</w:t>
            </w:r>
          </w:p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103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3 (чтение)</w:t>
            </w:r>
          </w:p>
        </w:tc>
      </w:tr>
      <w:tr w:rsidR="00B524A6" w:rsidRPr="00B524A6" w:rsidTr="00B524A6">
        <w:trPr>
          <w:trHeight w:val="1254"/>
        </w:trPr>
        <w:tc>
          <w:tcPr>
            <w:tcW w:w="816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9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y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! Ветрено!  (Погода и одежда)</w:t>
            </w:r>
          </w:p>
        </w:tc>
        <w:tc>
          <w:tcPr>
            <w:tcW w:w="3260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Аудио-урок </w:t>
            </w:r>
          </w:p>
        </w:tc>
        <w:tc>
          <w:tcPr>
            <w:tcW w:w="3486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104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1(</w:t>
            </w:r>
            <w:proofErr w:type="spellStart"/>
            <w:proofErr w:type="gram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чтение,перевод</w:t>
            </w:r>
            <w:proofErr w:type="spellEnd"/>
            <w:proofErr w:type="gram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105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3(чтение) </w:t>
            </w:r>
          </w:p>
        </w:tc>
      </w:tr>
      <w:tr w:rsidR="00B524A6" w:rsidRPr="00B524A6" w:rsidTr="00D935D0">
        <w:trPr>
          <w:trHeight w:val="964"/>
        </w:trPr>
        <w:tc>
          <w:tcPr>
            <w:tcW w:w="816" w:type="dxa"/>
          </w:tcPr>
          <w:p w:rsidR="00B524A6" w:rsidRPr="000D2B14" w:rsidRDefault="00B524A6" w:rsidP="00B524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14"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3119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Magic island! 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Pr="00B52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Аудио-урок</w:t>
            </w:r>
          </w:p>
        </w:tc>
        <w:tc>
          <w:tcPr>
            <w:tcW w:w="3486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A6" w:rsidRPr="00B524A6" w:rsidTr="00D935D0">
        <w:trPr>
          <w:trHeight w:val="964"/>
        </w:trPr>
        <w:tc>
          <w:tcPr>
            <w:tcW w:w="816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119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Magic island! 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B5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Pr="00B52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Аудио-урок</w:t>
            </w:r>
          </w:p>
        </w:tc>
        <w:tc>
          <w:tcPr>
            <w:tcW w:w="3486" w:type="dxa"/>
          </w:tcPr>
          <w:p w:rsidR="00B524A6" w:rsidRPr="00B524A6" w:rsidRDefault="00B524A6" w:rsidP="00B52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106 </w:t>
            </w:r>
            <w:proofErr w:type="spellStart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524A6">
              <w:rPr>
                <w:rFonts w:ascii="Times New Roman" w:hAnsi="Times New Roman" w:cs="Times New Roman"/>
                <w:sz w:val="24"/>
                <w:szCs w:val="24"/>
              </w:rPr>
              <w:t xml:space="preserve"> 1 (выписать и выучить слова) </w:t>
            </w:r>
          </w:p>
        </w:tc>
      </w:tr>
    </w:tbl>
    <w:p w:rsidR="00BF04D5" w:rsidRPr="00B524A6" w:rsidRDefault="00BF04D5" w:rsidP="00B52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4D5" w:rsidRPr="00B524A6" w:rsidRDefault="00BF04D5" w:rsidP="00B52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04D5" w:rsidRPr="00B524A6" w:rsidSect="00096248">
      <w:pgSz w:w="11906" w:h="16838"/>
      <w:pgMar w:top="567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4FB4"/>
    <w:rsid w:val="00051AD0"/>
    <w:rsid w:val="00081145"/>
    <w:rsid w:val="00086D5A"/>
    <w:rsid w:val="00092237"/>
    <w:rsid w:val="00096248"/>
    <w:rsid w:val="000D2B14"/>
    <w:rsid w:val="000E7017"/>
    <w:rsid w:val="001232E3"/>
    <w:rsid w:val="00135744"/>
    <w:rsid w:val="001520B9"/>
    <w:rsid w:val="0016430C"/>
    <w:rsid w:val="0018558A"/>
    <w:rsid w:val="00186031"/>
    <w:rsid w:val="001904B4"/>
    <w:rsid w:val="0023185C"/>
    <w:rsid w:val="002A5BC7"/>
    <w:rsid w:val="002E2F76"/>
    <w:rsid w:val="00364D52"/>
    <w:rsid w:val="00396AEA"/>
    <w:rsid w:val="003A177B"/>
    <w:rsid w:val="003C5C49"/>
    <w:rsid w:val="003F4EB9"/>
    <w:rsid w:val="0040315A"/>
    <w:rsid w:val="0042389B"/>
    <w:rsid w:val="004476E6"/>
    <w:rsid w:val="00464866"/>
    <w:rsid w:val="0048364D"/>
    <w:rsid w:val="004B17FB"/>
    <w:rsid w:val="005257FC"/>
    <w:rsid w:val="00547170"/>
    <w:rsid w:val="00547215"/>
    <w:rsid w:val="00563957"/>
    <w:rsid w:val="00571F43"/>
    <w:rsid w:val="00582A57"/>
    <w:rsid w:val="0058381C"/>
    <w:rsid w:val="0058502B"/>
    <w:rsid w:val="005E67EE"/>
    <w:rsid w:val="005E746E"/>
    <w:rsid w:val="005F47D2"/>
    <w:rsid w:val="00602335"/>
    <w:rsid w:val="00613D32"/>
    <w:rsid w:val="00624865"/>
    <w:rsid w:val="00625A13"/>
    <w:rsid w:val="006358A2"/>
    <w:rsid w:val="006E1338"/>
    <w:rsid w:val="00706F08"/>
    <w:rsid w:val="00721E4A"/>
    <w:rsid w:val="00730B30"/>
    <w:rsid w:val="00774FB4"/>
    <w:rsid w:val="007A4AC5"/>
    <w:rsid w:val="007A5A3E"/>
    <w:rsid w:val="007E1770"/>
    <w:rsid w:val="007E2E44"/>
    <w:rsid w:val="007F4040"/>
    <w:rsid w:val="007F7AF5"/>
    <w:rsid w:val="00802CA8"/>
    <w:rsid w:val="008118C4"/>
    <w:rsid w:val="00816BAE"/>
    <w:rsid w:val="0088756B"/>
    <w:rsid w:val="008A61EC"/>
    <w:rsid w:val="008B441C"/>
    <w:rsid w:val="008C7FE4"/>
    <w:rsid w:val="008E42AD"/>
    <w:rsid w:val="008E684B"/>
    <w:rsid w:val="009209B0"/>
    <w:rsid w:val="00945B3A"/>
    <w:rsid w:val="00965E52"/>
    <w:rsid w:val="0098624E"/>
    <w:rsid w:val="009E1038"/>
    <w:rsid w:val="009F0397"/>
    <w:rsid w:val="009F3742"/>
    <w:rsid w:val="009F4417"/>
    <w:rsid w:val="00A0335D"/>
    <w:rsid w:val="00A114A7"/>
    <w:rsid w:val="00A136C4"/>
    <w:rsid w:val="00A176FE"/>
    <w:rsid w:val="00A45A27"/>
    <w:rsid w:val="00A6101B"/>
    <w:rsid w:val="00AA59F8"/>
    <w:rsid w:val="00AF6D02"/>
    <w:rsid w:val="00B1473E"/>
    <w:rsid w:val="00B23E74"/>
    <w:rsid w:val="00B474DB"/>
    <w:rsid w:val="00B524A6"/>
    <w:rsid w:val="00B543C9"/>
    <w:rsid w:val="00B97F03"/>
    <w:rsid w:val="00BF04D5"/>
    <w:rsid w:val="00C75C6D"/>
    <w:rsid w:val="00C7788F"/>
    <w:rsid w:val="00D76FA0"/>
    <w:rsid w:val="00D935D0"/>
    <w:rsid w:val="00DA6AD6"/>
    <w:rsid w:val="00DC059E"/>
    <w:rsid w:val="00E1396B"/>
    <w:rsid w:val="00E224C0"/>
    <w:rsid w:val="00EB1F98"/>
    <w:rsid w:val="00EB3AD3"/>
    <w:rsid w:val="00EB795D"/>
    <w:rsid w:val="00EC5B20"/>
    <w:rsid w:val="00F808F8"/>
    <w:rsid w:val="00F83640"/>
    <w:rsid w:val="00FA1218"/>
    <w:rsid w:val="00FA3EF3"/>
    <w:rsid w:val="00FA6631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E6F3"/>
  <w15:docId w15:val="{92F8EDFD-8715-43BD-8F79-5F86FF1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441C"/>
  </w:style>
  <w:style w:type="paragraph" w:styleId="1">
    <w:name w:val="heading 1"/>
    <w:basedOn w:val="a"/>
    <w:next w:val="a"/>
    <w:rsid w:val="00A176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176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176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176F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176F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176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176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176F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176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176F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176F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176F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114A7"/>
    <w:rPr>
      <w:color w:val="0000FF" w:themeColor="hyperlink"/>
      <w:u w:val="single"/>
    </w:rPr>
  </w:style>
  <w:style w:type="character" w:customStyle="1" w:styleId="-">
    <w:name w:val="Интернет-ссылка"/>
    <w:basedOn w:val="a0"/>
    <w:rsid w:val="005F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316/start/203143/" TargetMode="External"/><Relationship Id="rId13" Type="http://schemas.openxmlformats.org/officeDocument/2006/relationships/hyperlink" Target="mailto:Ludmila.kim@mail.ru" TargetMode="External"/><Relationship Id="rId18" Type="http://schemas.openxmlformats.org/officeDocument/2006/relationships/hyperlink" Target="https://resh.edu.ru/subject/lesson/4306/start/214613/" TargetMode="External"/><Relationship Id="rId26" Type="http://schemas.openxmlformats.org/officeDocument/2006/relationships/hyperlink" Target="https://resh.edu.ru/subject/lesson/4252/start/18774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3761/start/157671/" TargetMode="External"/><Relationship Id="rId7" Type="http://schemas.openxmlformats.org/officeDocument/2006/relationships/hyperlink" Target="https://resh.edu.ru/subject/lesson/6316/start/203143" TargetMode="External"/><Relationship Id="rId12" Type="http://schemas.openxmlformats.org/officeDocument/2006/relationships/hyperlink" Target="https://resh.edu.ru/subject/lesson/4280/start/221174/" TargetMode="External"/><Relationship Id="rId17" Type="http://schemas.openxmlformats.org/officeDocument/2006/relationships/hyperlink" Target="https://resh.edu.ru/subject/lesson/4306/start/214613/" TargetMode="External"/><Relationship Id="rId25" Type="http://schemas.openxmlformats.org/officeDocument/2006/relationships/hyperlink" Target="https://resh.edu.ru/subject/lesson/5071/start/19986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306/start/214613/" TargetMode="External"/><Relationship Id="rId20" Type="http://schemas.openxmlformats.org/officeDocument/2006/relationships/hyperlink" Target="https://resh.edu.ru/subject/lesson/3761/start/157671/" TargetMode="External"/><Relationship Id="rId29" Type="http://schemas.openxmlformats.org/officeDocument/2006/relationships/hyperlink" Target="https://resh.edu.ru/subject/lesson/6298/start/28723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316/start/203143" TargetMode="External"/><Relationship Id="rId11" Type="http://schemas.openxmlformats.org/officeDocument/2006/relationships/hyperlink" Target="https://resh.edu.ru/subject/lesson/4280/start/221174/" TargetMode="External"/><Relationship Id="rId24" Type="http://schemas.openxmlformats.org/officeDocument/2006/relationships/hyperlink" Target="https://resh.edu.ru/subject/lesson/4267/start/287200/" TargetMode="External"/><Relationship Id="rId5" Type="http://schemas.openxmlformats.org/officeDocument/2006/relationships/hyperlink" Target="mailto:Ludmila.kim@mail.ru" TargetMode="External"/><Relationship Id="rId15" Type="http://schemas.openxmlformats.org/officeDocument/2006/relationships/hyperlink" Target="https://resh.edu.ru/subject/lesson/4306/start/214613/" TargetMode="External"/><Relationship Id="rId23" Type="http://schemas.openxmlformats.org/officeDocument/2006/relationships/hyperlink" Target="https://resh.edu.ru/subject/lesson/3783/start/157951/" TargetMode="External"/><Relationship Id="rId28" Type="http://schemas.openxmlformats.org/officeDocument/2006/relationships/hyperlink" Target="https://resh.edu.ru/subject/lesson/6298/start/287231/" TargetMode="External"/><Relationship Id="rId10" Type="http://schemas.openxmlformats.org/officeDocument/2006/relationships/hyperlink" Target="https://resh.edu.ru/subject/lesson/4280/start/221174/" TargetMode="External"/><Relationship Id="rId19" Type="http://schemas.openxmlformats.org/officeDocument/2006/relationships/hyperlink" Target="mailto:Ludmila.kim@mail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627/start/203293/" TargetMode="External"/><Relationship Id="rId14" Type="http://schemas.openxmlformats.org/officeDocument/2006/relationships/hyperlink" Target="https://resh.edu.ru/subject/lesson/4306/start/214613/" TargetMode="External"/><Relationship Id="rId22" Type="http://schemas.openxmlformats.org/officeDocument/2006/relationships/hyperlink" Target="https://resh.edu.ru/subject/lesson/3761/start/157671/" TargetMode="External"/><Relationship Id="rId27" Type="http://schemas.openxmlformats.org/officeDocument/2006/relationships/hyperlink" Target="https://resh.edu.ru/subject/lesson/4252/start/18774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D130-B636-45C1-BEBE-8D201866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molya</cp:lastModifiedBy>
  <cp:revision>8</cp:revision>
  <dcterms:created xsi:type="dcterms:W3CDTF">2020-05-17T07:32:00Z</dcterms:created>
  <dcterms:modified xsi:type="dcterms:W3CDTF">2020-05-17T14:13:00Z</dcterms:modified>
</cp:coreProperties>
</file>